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C15" w:rsidRPr="00D15D84" w:rsidRDefault="00664C15" w:rsidP="00A12704">
      <w:pPr>
        <w:tabs>
          <w:tab w:val="left" w:pos="6793"/>
        </w:tabs>
        <w:rPr>
          <w:rFonts w:ascii="Times New Roman" w:hAnsi="Times New Roman" w:cs="Times New Roman"/>
          <w:sz w:val="30"/>
          <w:szCs w:val="30"/>
          <w:lang w:val="be-BY"/>
        </w:rPr>
      </w:pPr>
    </w:p>
    <w:p w:rsidR="00647F77" w:rsidRPr="00D15D84" w:rsidRDefault="00647F77" w:rsidP="00647F77">
      <w:pPr>
        <w:pStyle w:val="a3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D15D84">
        <w:rPr>
          <w:rFonts w:ascii="Times New Roman" w:hAnsi="Times New Roman" w:cs="Times New Roman"/>
          <w:sz w:val="30"/>
          <w:szCs w:val="30"/>
          <w:lang w:val="be-BY"/>
        </w:rPr>
        <w:t>ЗАЦВЯРДЖАЮ</w:t>
      </w:r>
    </w:p>
    <w:p w:rsidR="00647F77" w:rsidRPr="00D15D84" w:rsidRDefault="00664C15" w:rsidP="00647F77">
      <w:pPr>
        <w:pStyle w:val="a3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загадчык</w:t>
      </w:r>
      <w:r w:rsidR="00647F77" w:rsidRPr="00D15D84">
        <w:rPr>
          <w:rFonts w:ascii="Times New Roman" w:hAnsi="Times New Roman" w:cs="Times New Roman"/>
          <w:sz w:val="30"/>
          <w:szCs w:val="30"/>
          <w:lang w:val="be-BY"/>
        </w:rPr>
        <w:t xml:space="preserve"> Калядзіцкага</w:t>
      </w:r>
    </w:p>
    <w:p w:rsidR="00647F77" w:rsidRPr="00664C15" w:rsidRDefault="00664C15" w:rsidP="00647F77">
      <w:pPr>
        <w:pStyle w:val="a3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D15D84">
        <w:rPr>
          <w:rFonts w:ascii="Times New Roman" w:hAnsi="Times New Roman" w:cs="Times New Roman"/>
          <w:sz w:val="30"/>
          <w:szCs w:val="30"/>
          <w:lang w:val="be-BY"/>
        </w:rPr>
        <w:t xml:space="preserve">дзіцячага сада </w:t>
      </w:r>
      <w:r>
        <w:rPr>
          <w:rFonts w:ascii="Times New Roman" w:hAnsi="Times New Roman" w:cs="Times New Roman"/>
          <w:sz w:val="30"/>
          <w:szCs w:val="30"/>
          <w:lang w:val="be-BY"/>
        </w:rPr>
        <w:t>Пружанскага раёна</w:t>
      </w:r>
    </w:p>
    <w:p w:rsidR="00647F77" w:rsidRDefault="00647F77" w:rsidP="00647F77">
      <w:pPr>
        <w:pStyle w:val="a3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 </w:t>
      </w:r>
      <w:proofErr w:type="spellStart"/>
      <w:r>
        <w:rPr>
          <w:rFonts w:ascii="Times New Roman" w:hAnsi="Times New Roman" w:cs="Times New Roman"/>
          <w:sz w:val="30"/>
          <w:szCs w:val="30"/>
        </w:rPr>
        <w:t>Т.Я.Андрусевіч</w:t>
      </w:r>
      <w:proofErr w:type="spellEnd"/>
    </w:p>
    <w:p w:rsidR="00425CBC" w:rsidRDefault="00425CBC" w:rsidP="00425CBC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7451F9" w:rsidRDefault="007451F9" w:rsidP="00425CBC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7451F9" w:rsidRDefault="007451F9" w:rsidP="00425CBC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647F77" w:rsidRDefault="00647F77" w:rsidP="00647F7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лан</w:t>
      </w:r>
    </w:p>
    <w:p w:rsidR="00647F77" w:rsidRPr="00664C15" w:rsidRDefault="00647F77" w:rsidP="00647F77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работы </w:t>
      </w:r>
      <w:proofErr w:type="spellStart"/>
      <w:r w:rsidR="00664C15">
        <w:rPr>
          <w:rFonts w:ascii="Times New Roman" w:hAnsi="Times New Roman" w:cs="Times New Roman"/>
          <w:b/>
          <w:sz w:val="30"/>
          <w:szCs w:val="30"/>
        </w:rPr>
        <w:t>Калядзіцкага</w:t>
      </w:r>
      <w:proofErr w:type="spellEnd"/>
      <w:r w:rsidR="00664C1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664C15">
        <w:rPr>
          <w:rFonts w:ascii="Times New Roman" w:hAnsi="Times New Roman" w:cs="Times New Roman"/>
          <w:b/>
          <w:sz w:val="30"/>
          <w:szCs w:val="30"/>
        </w:rPr>
        <w:t>дзіцячага</w:t>
      </w:r>
      <w:proofErr w:type="spellEnd"/>
      <w:r w:rsidR="00664C15">
        <w:rPr>
          <w:rFonts w:ascii="Times New Roman" w:hAnsi="Times New Roman" w:cs="Times New Roman"/>
          <w:b/>
          <w:sz w:val="30"/>
          <w:szCs w:val="30"/>
        </w:rPr>
        <w:t xml:space="preserve"> сада </w:t>
      </w:r>
      <w:proofErr w:type="spellStart"/>
      <w:r w:rsidR="00664C15">
        <w:rPr>
          <w:rFonts w:ascii="Times New Roman" w:hAnsi="Times New Roman" w:cs="Times New Roman"/>
          <w:b/>
          <w:sz w:val="30"/>
          <w:szCs w:val="30"/>
        </w:rPr>
        <w:t>Пружанскага</w:t>
      </w:r>
      <w:proofErr w:type="spellEnd"/>
      <w:r w:rsidR="00664C1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664C15">
        <w:rPr>
          <w:rFonts w:ascii="Times New Roman" w:hAnsi="Times New Roman" w:cs="Times New Roman"/>
          <w:b/>
          <w:sz w:val="30"/>
          <w:szCs w:val="30"/>
        </w:rPr>
        <w:t>раёна</w:t>
      </w:r>
      <w:proofErr w:type="spellEnd"/>
    </w:p>
    <w:p w:rsidR="00647F77" w:rsidRDefault="00664C15" w:rsidP="00647F7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sz w:val="30"/>
          <w:szCs w:val="30"/>
        </w:rPr>
        <w:t>у час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D5333">
        <w:rPr>
          <w:rFonts w:ascii="Times New Roman" w:hAnsi="Times New Roman" w:cs="Times New Roman"/>
          <w:b/>
          <w:sz w:val="30"/>
          <w:szCs w:val="30"/>
        </w:rPr>
        <w:t>з</w:t>
      </w:r>
      <w:r w:rsidR="00CD5333">
        <w:rPr>
          <w:rFonts w:ascii="Times New Roman" w:hAnsi="Times New Roman" w:cs="Times New Roman"/>
          <w:b/>
          <w:sz w:val="30"/>
          <w:szCs w:val="30"/>
          <w:lang w:val="be-BY"/>
        </w:rPr>
        <w:t>і</w:t>
      </w:r>
      <w:proofErr w:type="spellStart"/>
      <w:r w:rsidR="00CD5333">
        <w:rPr>
          <w:rFonts w:ascii="Times New Roman" w:hAnsi="Times New Roman" w:cs="Times New Roman"/>
          <w:b/>
          <w:sz w:val="30"/>
          <w:szCs w:val="30"/>
        </w:rPr>
        <w:t>мовых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канікул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CD5333">
        <w:rPr>
          <w:rFonts w:ascii="Times New Roman" w:hAnsi="Times New Roman" w:cs="Times New Roman"/>
          <w:b/>
          <w:sz w:val="30"/>
          <w:szCs w:val="30"/>
          <w:lang w:val="be-BY"/>
        </w:rPr>
        <w:t>3</w:t>
      </w:r>
      <w:r>
        <w:rPr>
          <w:rFonts w:ascii="Times New Roman" w:hAnsi="Times New Roman" w:cs="Times New Roman"/>
          <w:b/>
          <w:sz w:val="30"/>
          <w:szCs w:val="30"/>
        </w:rPr>
        <w:t>/202</w:t>
      </w:r>
      <w:r w:rsidR="00CD5333">
        <w:rPr>
          <w:rFonts w:ascii="Times New Roman" w:hAnsi="Times New Roman" w:cs="Times New Roman"/>
          <w:b/>
          <w:sz w:val="30"/>
          <w:szCs w:val="30"/>
          <w:lang w:val="be-BY"/>
        </w:rPr>
        <w:t>4</w:t>
      </w:r>
      <w:r w:rsidR="00647F7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647F77">
        <w:rPr>
          <w:rFonts w:ascii="Times New Roman" w:hAnsi="Times New Roman" w:cs="Times New Roman"/>
          <w:b/>
          <w:sz w:val="30"/>
          <w:szCs w:val="30"/>
        </w:rPr>
        <w:t>навучальнага</w:t>
      </w:r>
      <w:proofErr w:type="spellEnd"/>
      <w:r w:rsidR="00647F77">
        <w:rPr>
          <w:rFonts w:ascii="Times New Roman" w:hAnsi="Times New Roman" w:cs="Times New Roman"/>
          <w:b/>
          <w:sz w:val="30"/>
          <w:szCs w:val="30"/>
        </w:rPr>
        <w:t xml:space="preserve"> года</w:t>
      </w:r>
    </w:p>
    <w:p w:rsidR="00647F77" w:rsidRDefault="00664C15" w:rsidP="00647F7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рознаўзроставая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група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ад </w:t>
      </w:r>
      <w:r w:rsidR="001A2322">
        <w:rPr>
          <w:rFonts w:ascii="Times New Roman" w:hAnsi="Times New Roman" w:cs="Times New Roman"/>
          <w:b/>
          <w:sz w:val="30"/>
          <w:szCs w:val="30"/>
          <w:lang w:val="be-BY"/>
        </w:rPr>
        <w:t>4</w:t>
      </w:r>
      <w:r>
        <w:rPr>
          <w:rFonts w:ascii="Times New Roman" w:hAnsi="Times New Roman" w:cs="Times New Roman"/>
          <w:b/>
          <w:sz w:val="30"/>
          <w:szCs w:val="30"/>
        </w:rPr>
        <w:t xml:space="preserve"> да </w:t>
      </w:r>
      <w:r w:rsidR="001A2322">
        <w:rPr>
          <w:rFonts w:ascii="Times New Roman" w:hAnsi="Times New Roman" w:cs="Times New Roman"/>
          <w:b/>
          <w:sz w:val="30"/>
          <w:szCs w:val="30"/>
          <w:lang w:val="be-BY"/>
        </w:rPr>
        <w:t>6</w:t>
      </w:r>
      <w:r w:rsidR="00647F7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647F77">
        <w:rPr>
          <w:rFonts w:ascii="Times New Roman" w:hAnsi="Times New Roman" w:cs="Times New Roman"/>
          <w:b/>
          <w:sz w:val="30"/>
          <w:szCs w:val="30"/>
        </w:rPr>
        <w:t>гадоў</w:t>
      </w:r>
      <w:proofErr w:type="spellEnd"/>
      <w:r w:rsidR="00647F77">
        <w:rPr>
          <w:rFonts w:ascii="Times New Roman" w:hAnsi="Times New Roman" w:cs="Times New Roman"/>
          <w:b/>
          <w:sz w:val="30"/>
          <w:szCs w:val="30"/>
        </w:rPr>
        <w:t>)</w:t>
      </w:r>
    </w:p>
    <w:p w:rsidR="002E1FC5" w:rsidRDefault="002E1FC5" w:rsidP="002E1FC5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1767"/>
        <w:gridCol w:w="6345"/>
        <w:gridCol w:w="2372"/>
      </w:tblGrid>
      <w:tr w:rsidR="001A2322" w:rsidRPr="000B59B3" w:rsidTr="0029721C">
        <w:tc>
          <w:tcPr>
            <w:tcW w:w="1767" w:type="dxa"/>
          </w:tcPr>
          <w:p w:rsidR="001A2322" w:rsidRPr="00EA08B7" w:rsidRDefault="001A2322" w:rsidP="002972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та правядзення, час</w:t>
            </w:r>
          </w:p>
        </w:tc>
        <w:tc>
          <w:tcPr>
            <w:tcW w:w="6345" w:type="dxa"/>
          </w:tcPr>
          <w:p w:rsidR="001A2322" w:rsidRPr="00EA08B7" w:rsidRDefault="001A2322" w:rsidP="002972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а</w:t>
            </w:r>
          </w:p>
        </w:tc>
        <w:tc>
          <w:tcPr>
            <w:tcW w:w="2372" w:type="dxa"/>
          </w:tcPr>
          <w:p w:rsidR="001A2322" w:rsidRPr="00EA08B7" w:rsidRDefault="001A2322" w:rsidP="002972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казны</w:t>
            </w:r>
          </w:p>
        </w:tc>
      </w:tr>
      <w:tr w:rsidR="001A2322" w:rsidRPr="00CC0577" w:rsidTr="0029721C">
        <w:tc>
          <w:tcPr>
            <w:tcW w:w="1767" w:type="dxa"/>
          </w:tcPr>
          <w:p w:rsidR="001A2322" w:rsidRPr="00EA08B7" w:rsidRDefault="001A2322" w:rsidP="002972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12.2023</w:t>
            </w:r>
          </w:p>
          <w:p w:rsidR="001A2322" w:rsidRPr="00EA08B7" w:rsidRDefault="001A2322" w:rsidP="001A23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20</w:t>
            </w:r>
          </w:p>
          <w:p w:rsidR="001A2322" w:rsidRPr="00EA08B7" w:rsidRDefault="001A2322" w:rsidP="001A232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6345" w:type="dxa"/>
          </w:tcPr>
          <w:p w:rsidR="001A2322" w:rsidRPr="00EA08B7" w:rsidRDefault="001A2322" w:rsidP="0029721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Дзень бяспекі</w:t>
            </w:r>
          </w:p>
          <w:p w:rsidR="001A2322" w:rsidRPr="00EA08B7" w:rsidRDefault="001A2322" w:rsidP="0029721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 “Азбука бяспекі”</w:t>
            </w:r>
          </w:p>
          <w:p w:rsidR="001A2322" w:rsidRPr="00EA08B7" w:rsidRDefault="001A2322" w:rsidP="0029721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A2322" w:rsidRPr="00EA08B7" w:rsidRDefault="001A2322" w:rsidP="0029721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бава “Выратуем казачных герояў”</w:t>
            </w:r>
          </w:p>
        </w:tc>
        <w:tc>
          <w:tcPr>
            <w:tcW w:w="2372" w:type="dxa"/>
          </w:tcPr>
          <w:p w:rsidR="001A2322" w:rsidRPr="00EA08B7" w:rsidRDefault="001A2322" w:rsidP="00EA08B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іхадзіеўская А.В.</w:t>
            </w:r>
          </w:p>
        </w:tc>
      </w:tr>
      <w:tr w:rsidR="001A2322" w:rsidRPr="00D15D84" w:rsidTr="0029721C">
        <w:tc>
          <w:tcPr>
            <w:tcW w:w="1767" w:type="dxa"/>
          </w:tcPr>
          <w:p w:rsidR="001A2322" w:rsidRPr="00EA08B7" w:rsidRDefault="001A2322" w:rsidP="002972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7.12.2023</w:t>
            </w:r>
          </w:p>
          <w:p w:rsidR="001A2322" w:rsidRPr="00EA08B7" w:rsidRDefault="001A2322" w:rsidP="001A23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20</w:t>
            </w:r>
          </w:p>
          <w:p w:rsidR="001A2322" w:rsidRPr="00EA08B7" w:rsidRDefault="001A2322" w:rsidP="001A232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A2322" w:rsidRPr="00EA08B7" w:rsidRDefault="001A2322" w:rsidP="001A232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6345" w:type="dxa"/>
          </w:tcPr>
          <w:p w:rsidR="001A2322" w:rsidRPr="00EA08B7" w:rsidRDefault="001A2322" w:rsidP="0029721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Дзень чараўнікоў і следапытаў</w:t>
            </w:r>
          </w:p>
          <w:p w:rsidR="001A2322" w:rsidRPr="00EA08B7" w:rsidRDefault="001A2322" w:rsidP="0029721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стэрня юных чараўнікоў “Падарунак родным і блізкім”</w:t>
            </w:r>
          </w:p>
          <w:p w:rsidR="001A2322" w:rsidRPr="00EA08B7" w:rsidRDefault="001A2322" w:rsidP="0029721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A2322" w:rsidRPr="00EA08B7" w:rsidRDefault="001A2322" w:rsidP="0029721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ворчая лабараторыя па правядзенню доследаў і эксперыментаў</w:t>
            </w:r>
          </w:p>
        </w:tc>
        <w:tc>
          <w:tcPr>
            <w:tcW w:w="2372" w:type="dxa"/>
          </w:tcPr>
          <w:p w:rsidR="001A2322" w:rsidRPr="00EA08B7" w:rsidRDefault="001A2322" w:rsidP="00EA08B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іхадзіеўская А.В.</w:t>
            </w:r>
          </w:p>
        </w:tc>
      </w:tr>
      <w:tr w:rsidR="001A2322" w:rsidRPr="007546EB" w:rsidTr="0029721C">
        <w:tc>
          <w:tcPr>
            <w:tcW w:w="1767" w:type="dxa"/>
          </w:tcPr>
          <w:p w:rsidR="001A2322" w:rsidRPr="00EA08B7" w:rsidRDefault="001A2322" w:rsidP="002972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8.12.2023</w:t>
            </w:r>
          </w:p>
          <w:p w:rsidR="001A2322" w:rsidRPr="00EA08B7" w:rsidRDefault="001A2322" w:rsidP="001A23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</w:t>
            </w:r>
          </w:p>
          <w:p w:rsidR="001A2322" w:rsidRPr="00EA08B7" w:rsidRDefault="001A2322" w:rsidP="001A232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40</w:t>
            </w:r>
          </w:p>
        </w:tc>
        <w:tc>
          <w:tcPr>
            <w:tcW w:w="6345" w:type="dxa"/>
          </w:tcPr>
          <w:p w:rsidR="001A2322" w:rsidRPr="00EA08B7" w:rsidRDefault="001A2322" w:rsidP="001A232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Дзень “Прывітанне Новы год!”</w:t>
            </w:r>
          </w:p>
          <w:p w:rsidR="001A2322" w:rsidRPr="00EA08B7" w:rsidRDefault="001A2322" w:rsidP="0029721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вята навагодняе “Чараўніцтва на Новы год”</w:t>
            </w:r>
          </w:p>
          <w:p w:rsidR="001A2322" w:rsidRPr="00EA08B7" w:rsidRDefault="001A2322" w:rsidP="0029721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A2322" w:rsidRPr="00EA08B7" w:rsidRDefault="001A2322" w:rsidP="0029721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нкурс малюнкаў “Майстэрства алоўка і пэндзля”</w:t>
            </w:r>
          </w:p>
        </w:tc>
        <w:tc>
          <w:tcPr>
            <w:tcW w:w="2372" w:type="dxa"/>
          </w:tcPr>
          <w:p w:rsidR="001A2322" w:rsidRPr="00EA08B7" w:rsidRDefault="001A2322" w:rsidP="00EA08B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A2322" w:rsidRPr="00EA08B7" w:rsidRDefault="001A2322" w:rsidP="00EA08B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яксеенка В.В.</w:t>
            </w:r>
          </w:p>
          <w:p w:rsidR="001A2322" w:rsidRPr="00EA08B7" w:rsidRDefault="001A2322" w:rsidP="00EA08B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A2322" w:rsidRPr="00EA08B7" w:rsidRDefault="001A2322" w:rsidP="00EA08B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овік Т.У.</w:t>
            </w:r>
          </w:p>
        </w:tc>
      </w:tr>
      <w:tr w:rsidR="001A2322" w:rsidRPr="00CC0577" w:rsidTr="0029721C">
        <w:tc>
          <w:tcPr>
            <w:tcW w:w="1767" w:type="dxa"/>
          </w:tcPr>
          <w:p w:rsidR="001A2322" w:rsidRPr="00EA08B7" w:rsidRDefault="001A2322" w:rsidP="002972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9.12.2023</w:t>
            </w:r>
          </w:p>
          <w:p w:rsidR="001A2322" w:rsidRPr="00EA08B7" w:rsidRDefault="001A2322" w:rsidP="001A23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20</w:t>
            </w:r>
          </w:p>
          <w:p w:rsidR="001A2322" w:rsidRPr="00EA08B7" w:rsidRDefault="001A2322" w:rsidP="001A232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6345" w:type="dxa"/>
          </w:tcPr>
          <w:p w:rsidR="001A2322" w:rsidRPr="00EA08B7" w:rsidRDefault="000016B6" w:rsidP="0029721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Дзень</w:t>
            </w:r>
            <w:r w:rsidRPr="00EA08B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“</w:t>
            </w:r>
            <w:r w:rsidR="001A2322" w:rsidRPr="00EA08B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Зімовая каз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”</w:t>
            </w:r>
          </w:p>
          <w:p w:rsidR="001A2322" w:rsidRPr="00EA08B7" w:rsidRDefault="001A2322" w:rsidP="0029721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іцячы дызайн “Навагодняя елачка”</w:t>
            </w:r>
          </w:p>
          <w:p w:rsidR="001A2322" w:rsidRPr="00EA08B7" w:rsidRDefault="001A2322" w:rsidP="0029721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A2322" w:rsidRPr="00EA08B7" w:rsidRDefault="001A2322" w:rsidP="0029721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ізкультурная забава “Малыя Алімпійскія гульні”</w:t>
            </w:r>
          </w:p>
        </w:tc>
        <w:tc>
          <w:tcPr>
            <w:tcW w:w="2372" w:type="dxa"/>
          </w:tcPr>
          <w:p w:rsidR="001A2322" w:rsidRPr="00EA08B7" w:rsidRDefault="001A2322" w:rsidP="00EA08B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іхадзіеўская А.В.</w:t>
            </w:r>
          </w:p>
        </w:tc>
      </w:tr>
      <w:tr w:rsidR="001A2322" w:rsidRPr="000016B6" w:rsidTr="0029721C">
        <w:tc>
          <w:tcPr>
            <w:tcW w:w="1767" w:type="dxa"/>
          </w:tcPr>
          <w:p w:rsidR="001A2322" w:rsidRPr="00EA08B7" w:rsidRDefault="001A2322" w:rsidP="002972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3.01.2024</w:t>
            </w:r>
          </w:p>
          <w:p w:rsidR="001A2322" w:rsidRPr="00EA08B7" w:rsidRDefault="001A2322" w:rsidP="001A23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20</w:t>
            </w:r>
          </w:p>
          <w:p w:rsidR="001A2322" w:rsidRPr="00EA08B7" w:rsidRDefault="001A2322" w:rsidP="001A232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</w:t>
            </w:r>
          </w:p>
          <w:p w:rsidR="001A2322" w:rsidRPr="00EA08B7" w:rsidRDefault="001A2322" w:rsidP="001A232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A2322" w:rsidRPr="00EA08B7" w:rsidRDefault="001A2322" w:rsidP="001A232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A2322" w:rsidRPr="00EA08B7" w:rsidRDefault="001A2322" w:rsidP="001A232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40</w:t>
            </w:r>
          </w:p>
        </w:tc>
        <w:tc>
          <w:tcPr>
            <w:tcW w:w="6345" w:type="dxa"/>
          </w:tcPr>
          <w:p w:rsidR="001A2322" w:rsidRPr="00EA08B7" w:rsidRDefault="000016B6" w:rsidP="0029721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Дзень</w:t>
            </w:r>
            <w:r w:rsidRPr="00EA08B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“</w:t>
            </w:r>
            <w:r w:rsidR="001A2322" w:rsidRPr="00EA08B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Па слядах Дзеда Мароз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”</w:t>
            </w:r>
          </w:p>
          <w:p w:rsidR="001A2322" w:rsidRPr="00EA08B7" w:rsidRDefault="000016B6" w:rsidP="0029721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бава “Таямніца зімовага лесу”</w:t>
            </w:r>
          </w:p>
          <w:p w:rsidR="001A2322" w:rsidRPr="00EA08B7" w:rsidRDefault="001A2322" w:rsidP="0029721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A2322" w:rsidRPr="00EA08B7" w:rsidRDefault="001A2322" w:rsidP="0029721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тарка “Нацыянальны касцюм Дзеда Мароза і Снягуркі”</w:t>
            </w:r>
          </w:p>
          <w:p w:rsidR="001A2322" w:rsidRPr="00EA08B7" w:rsidRDefault="001A2322" w:rsidP="0029721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A2322" w:rsidRPr="00EA08B7" w:rsidRDefault="001A2322" w:rsidP="0029721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раматызацыя казкі “Зайкава хатка”</w:t>
            </w:r>
          </w:p>
        </w:tc>
        <w:tc>
          <w:tcPr>
            <w:tcW w:w="2372" w:type="dxa"/>
          </w:tcPr>
          <w:p w:rsidR="001A2322" w:rsidRPr="00EA08B7" w:rsidRDefault="001A2322" w:rsidP="00EA0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A2322" w:rsidRPr="00EA08B7" w:rsidRDefault="001A2322" w:rsidP="00EA0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яксеенка В.В.</w:t>
            </w:r>
          </w:p>
          <w:p w:rsidR="001A2322" w:rsidRPr="00EA08B7" w:rsidRDefault="001A2322" w:rsidP="00EA0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іхадзіеўская А.В.</w:t>
            </w:r>
          </w:p>
        </w:tc>
      </w:tr>
      <w:tr w:rsidR="001A2322" w:rsidRPr="00C3741F" w:rsidTr="0029721C">
        <w:tc>
          <w:tcPr>
            <w:tcW w:w="1767" w:type="dxa"/>
          </w:tcPr>
          <w:p w:rsidR="001A2322" w:rsidRPr="00EA08B7" w:rsidRDefault="001A2322" w:rsidP="002972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4.01.2024</w:t>
            </w:r>
          </w:p>
          <w:p w:rsidR="001A2322" w:rsidRPr="00EA08B7" w:rsidRDefault="001A2322" w:rsidP="001A23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20</w:t>
            </w:r>
          </w:p>
          <w:p w:rsidR="001A2322" w:rsidRPr="00EA08B7" w:rsidRDefault="001A2322" w:rsidP="001A232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6345" w:type="dxa"/>
          </w:tcPr>
          <w:p w:rsidR="001A2322" w:rsidRPr="00EA08B7" w:rsidRDefault="001A2322" w:rsidP="001A232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Дзень “Гульні і забаўлянкі”</w:t>
            </w:r>
          </w:p>
          <w:p w:rsidR="001A2322" w:rsidRPr="00EA08B7" w:rsidRDefault="001A2322" w:rsidP="0029721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Казачны лес” – упрыгожванне каляровымі ль</w:t>
            </w:r>
            <w:r w:rsidR="000016B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</w:t>
            </w: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інкамі дрэў на пляцоўцы</w:t>
            </w:r>
          </w:p>
          <w:p w:rsidR="001A2322" w:rsidRPr="00EA08B7" w:rsidRDefault="001A2322" w:rsidP="0029721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A2322" w:rsidRPr="00EA08B7" w:rsidRDefault="001A2322" w:rsidP="0029721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гляд мультфільма “Марозко”</w:t>
            </w:r>
          </w:p>
        </w:tc>
        <w:tc>
          <w:tcPr>
            <w:tcW w:w="2372" w:type="dxa"/>
          </w:tcPr>
          <w:p w:rsidR="001A2322" w:rsidRPr="00EA08B7" w:rsidRDefault="001A2322" w:rsidP="00EA0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овік Т.У.</w:t>
            </w:r>
          </w:p>
        </w:tc>
      </w:tr>
    </w:tbl>
    <w:p w:rsidR="002E1FC5" w:rsidRDefault="001A2322" w:rsidP="001A2322">
      <w:pPr>
        <w:pStyle w:val="a3"/>
        <w:rPr>
          <w:rFonts w:ascii="Times New Roman" w:hAnsi="Times New Roman" w:cs="Times New Roman"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</w:rPr>
        <w:t>*</w:t>
      </w:r>
      <w:r w:rsidR="002E1FC5" w:rsidRPr="002E1FC5">
        <w:rPr>
          <w:rFonts w:ascii="Times New Roman" w:hAnsi="Times New Roman" w:cs="Times New Roman"/>
          <w:bCs/>
          <w:sz w:val="30"/>
          <w:szCs w:val="30"/>
          <w:lang w:val="be-BY"/>
        </w:rPr>
        <w:t>У плане магчымы змены</w:t>
      </w:r>
    </w:p>
    <w:p w:rsidR="00CD5333" w:rsidRDefault="00CD5333" w:rsidP="00CD5333">
      <w:pPr>
        <w:pStyle w:val="a3"/>
        <w:rPr>
          <w:rFonts w:ascii="Times New Roman" w:hAnsi="Times New Roman" w:cs="Times New Roman"/>
          <w:bCs/>
          <w:sz w:val="30"/>
          <w:szCs w:val="30"/>
          <w:lang w:val="be-BY"/>
        </w:rPr>
      </w:pPr>
    </w:p>
    <w:p w:rsidR="00CD5333" w:rsidRDefault="00CD5333" w:rsidP="00CD5333">
      <w:pPr>
        <w:pStyle w:val="a3"/>
        <w:rPr>
          <w:rFonts w:ascii="Times New Roman" w:hAnsi="Times New Roman" w:cs="Times New Roman"/>
          <w:bCs/>
          <w:sz w:val="30"/>
          <w:szCs w:val="30"/>
          <w:lang w:val="be-BY"/>
        </w:rPr>
      </w:pPr>
    </w:p>
    <w:p w:rsidR="00CD5333" w:rsidRDefault="00CD5333" w:rsidP="00CD5333">
      <w:pPr>
        <w:pStyle w:val="a3"/>
        <w:rPr>
          <w:rFonts w:ascii="Times New Roman" w:hAnsi="Times New Roman" w:cs="Times New Roman"/>
          <w:bCs/>
          <w:sz w:val="30"/>
          <w:szCs w:val="30"/>
          <w:lang w:val="be-BY"/>
        </w:rPr>
      </w:pPr>
    </w:p>
    <w:p w:rsidR="00CD5333" w:rsidRPr="00CD5333" w:rsidRDefault="00CD5333" w:rsidP="00CD5333">
      <w:pPr>
        <w:pStyle w:val="a3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CD5333">
        <w:rPr>
          <w:rFonts w:ascii="Times New Roman" w:hAnsi="Times New Roman" w:cs="Times New Roman"/>
          <w:sz w:val="30"/>
          <w:szCs w:val="30"/>
          <w:lang w:val="be-BY"/>
        </w:rPr>
        <w:t>ЗАЦВЯРДЖАЮ</w:t>
      </w:r>
    </w:p>
    <w:p w:rsidR="00CD5333" w:rsidRPr="00CD5333" w:rsidRDefault="00CD5333" w:rsidP="00CD5333">
      <w:pPr>
        <w:pStyle w:val="a3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загадчык</w:t>
      </w:r>
      <w:r w:rsidRPr="00CD5333">
        <w:rPr>
          <w:rFonts w:ascii="Times New Roman" w:hAnsi="Times New Roman" w:cs="Times New Roman"/>
          <w:sz w:val="30"/>
          <w:szCs w:val="30"/>
          <w:lang w:val="be-BY"/>
        </w:rPr>
        <w:t xml:space="preserve"> Калядзіцкага</w:t>
      </w:r>
    </w:p>
    <w:p w:rsidR="00CD5333" w:rsidRPr="00664C15" w:rsidRDefault="00CD5333" w:rsidP="00CD5333">
      <w:pPr>
        <w:pStyle w:val="a3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CD5333">
        <w:rPr>
          <w:rFonts w:ascii="Times New Roman" w:hAnsi="Times New Roman" w:cs="Times New Roman"/>
          <w:sz w:val="30"/>
          <w:szCs w:val="30"/>
          <w:lang w:val="be-BY"/>
        </w:rPr>
        <w:t xml:space="preserve">дзіцячага сада </w:t>
      </w:r>
      <w:r>
        <w:rPr>
          <w:rFonts w:ascii="Times New Roman" w:hAnsi="Times New Roman" w:cs="Times New Roman"/>
          <w:sz w:val="30"/>
          <w:szCs w:val="30"/>
          <w:lang w:val="be-BY"/>
        </w:rPr>
        <w:t>Пружанскага раёна</w:t>
      </w:r>
    </w:p>
    <w:p w:rsidR="00CD5333" w:rsidRDefault="00CD5333" w:rsidP="00CD5333">
      <w:pPr>
        <w:pStyle w:val="a3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 </w:t>
      </w:r>
      <w:proofErr w:type="spellStart"/>
      <w:r>
        <w:rPr>
          <w:rFonts w:ascii="Times New Roman" w:hAnsi="Times New Roman" w:cs="Times New Roman"/>
          <w:sz w:val="30"/>
          <w:szCs w:val="30"/>
        </w:rPr>
        <w:t>Т.Я.Андрусевіч</w:t>
      </w:r>
      <w:proofErr w:type="spellEnd"/>
    </w:p>
    <w:p w:rsidR="00CD5333" w:rsidRDefault="00CD5333" w:rsidP="00CD5333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CD5333" w:rsidRDefault="00CD5333" w:rsidP="00CD5333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CD5333" w:rsidRDefault="00CD5333" w:rsidP="00CD5333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CD5333" w:rsidRDefault="00CD5333" w:rsidP="00CD5333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лан</w:t>
      </w:r>
    </w:p>
    <w:p w:rsidR="00CD5333" w:rsidRPr="00664C15" w:rsidRDefault="00CD5333" w:rsidP="00CD5333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работы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Калядзіцкага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дзіцячага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сада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Пружанскага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раёна</w:t>
      </w:r>
      <w:proofErr w:type="spellEnd"/>
    </w:p>
    <w:p w:rsidR="00CD5333" w:rsidRDefault="00CD5333" w:rsidP="00CD5333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sz w:val="30"/>
          <w:szCs w:val="30"/>
        </w:rPr>
        <w:t>у час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з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і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мовых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канікул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202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3</w:t>
      </w:r>
      <w:r>
        <w:rPr>
          <w:rFonts w:ascii="Times New Roman" w:hAnsi="Times New Roman" w:cs="Times New Roman"/>
          <w:b/>
          <w:sz w:val="30"/>
          <w:szCs w:val="30"/>
        </w:rPr>
        <w:t>/202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4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навучальнага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года</w:t>
      </w:r>
    </w:p>
    <w:p w:rsidR="00CD5333" w:rsidRDefault="00CD5333" w:rsidP="00CD5333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рознаўзроставая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група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ад </w:t>
      </w:r>
      <w:r w:rsidR="001A2322">
        <w:rPr>
          <w:rFonts w:ascii="Times New Roman" w:hAnsi="Times New Roman" w:cs="Times New Roman"/>
          <w:b/>
          <w:sz w:val="30"/>
          <w:szCs w:val="30"/>
          <w:lang w:val="be-BY"/>
        </w:rPr>
        <w:t>2</w:t>
      </w:r>
      <w:r>
        <w:rPr>
          <w:rFonts w:ascii="Times New Roman" w:hAnsi="Times New Roman" w:cs="Times New Roman"/>
          <w:b/>
          <w:sz w:val="30"/>
          <w:szCs w:val="30"/>
        </w:rPr>
        <w:t xml:space="preserve"> да </w:t>
      </w:r>
      <w:r w:rsidR="001A2322">
        <w:rPr>
          <w:rFonts w:ascii="Times New Roman" w:hAnsi="Times New Roman" w:cs="Times New Roman"/>
          <w:b/>
          <w:sz w:val="30"/>
          <w:szCs w:val="30"/>
          <w:lang w:val="be-BY"/>
        </w:rPr>
        <w:t>4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гадоў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)</w:t>
      </w:r>
    </w:p>
    <w:p w:rsidR="00CD5333" w:rsidRDefault="00CD5333" w:rsidP="00CD5333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1767"/>
        <w:gridCol w:w="6345"/>
        <w:gridCol w:w="2372"/>
      </w:tblGrid>
      <w:tr w:rsidR="001A2322" w:rsidRPr="00EA08B7" w:rsidTr="0029721C">
        <w:tc>
          <w:tcPr>
            <w:tcW w:w="1767" w:type="dxa"/>
          </w:tcPr>
          <w:p w:rsidR="001A2322" w:rsidRPr="00EA08B7" w:rsidRDefault="001A2322" w:rsidP="002972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та правядзення, час</w:t>
            </w:r>
          </w:p>
        </w:tc>
        <w:tc>
          <w:tcPr>
            <w:tcW w:w="6345" w:type="dxa"/>
          </w:tcPr>
          <w:p w:rsidR="001A2322" w:rsidRPr="00EA08B7" w:rsidRDefault="001A2322" w:rsidP="002972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а</w:t>
            </w:r>
          </w:p>
        </w:tc>
        <w:tc>
          <w:tcPr>
            <w:tcW w:w="2372" w:type="dxa"/>
          </w:tcPr>
          <w:p w:rsidR="001A2322" w:rsidRPr="00EA08B7" w:rsidRDefault="001A2322" w:rsidP="002972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казны</w:t>
            </w:r>
          </w:p>
        </w:tc>
      </w:tr>
      <w:tr w:rsidR="001A2322" w:rsidRPr="00EA08B7" w:rsidTr="0029721C">
        <w:tc>
          <w:tcPr>
            <w:tcW w:w="1767" w:type="dxa"/>
          </w:tcPr>
          <w:p w:rsidR="001A2322" w:rsidRPr="00EA08B7" w:rsidRDefault="001A2322" w:rsidP="002972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12.2023</w:t>
            </w:r>
          </w:p>
          <w:p w:rsidR="00920431" w:rsidRPr="00EA08B7" w:rsidRDefault="00920431" w:rsidP="00EA0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30</w:t>
            </w:r>
          </w:p>
          <w:p w:rsidR="00920431" w:rsidRPr="00EA08B7" w:rsidRDefault="00920431" w:rsidP="009204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6345" w:type="dxa"/>
          </w:tcPr>
          <w:p w:rsidR="001A2322" w:rsidRDefault="00920431" w:rsidP="00B95530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Дзень “Майстэрня Зімушкі-Зімы”</w:t>
            </w:r>
          </w:p>
          <w:p w:rsidR="00EA08B7" w:rsidRPr="00EA08B7" w:rsidRDefault="00EA08B7" w:rsidP="00B9553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плікацыя “Цацкі на елку”</w:t>
            </w:r>
          </w:p>
          <w:p w:rsidR="00920431" w:rsidRPr="00EA08B7" w:rsidRDefault="00EA08B7" w:rsidP="0029721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ытанне казкі “Адкуль з’явіўся Дзед Мароз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?</w:t>
            </w: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2372" w:type="dxa"/>
          </w:tcPr>
          <w:p w:rsidR="001A2322" w:rsidRPr="00EA08B7" w:rsidRDefault="00EA08B7" w:rsidP="00EA0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рынец І.А.</w:t>
            </w:r>
          </w:p>
        </w:tc>
      </w:tr>
      <w:tr w:rsidR="001A2322" w:rsidRPr="00EA08B7" w:rsidTr="0029721C">
        <w:tc>
          <w:tcPr>
            <w:tcW w:w="1767" w:type="dxa"/>
          </w:tcPr>
          <w:p w:rsidR="001A2322" w:rsidRPr="00EA08B7" w:rsidRDefault="001A2322" w:rsidP="002972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7.12.2023</w:t>
            </w:r>
          </w:p>
          <w:p w:rsidR="00920431" w:rsidRPr="00EA08B7" w:rsidRDefault="00920431" w:rsidP="009204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30</w:t>
            </w:r>
          </w:p>
          <w:p w:rsidR="00920431" w:rsidRPr="00EA08B7" w:rsidRDefault="00920431" w:rsidP="009204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30</w:t>
            </w:r>
          </w:p>
        </w:tc>
        <w:tc>
          <w:tcPr>
            <w:tcW w:w="6345" w:type="dxa"/>
          </w:tcPr>
          <w:p w:rsidR="001A2322" w:rsidRPr="00EA08B7" w:rsidRDefault="00EA08B7" w:rsidP="00B95530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Дзень</w:t>
            </w:r>
            <w:r w:rsidR="000016B6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“Зіма. Зімовыя забавы”</w:t>
            </w:r>
          </w:p>
          <w:p w:rsidR="00EA08B7" w:rsidRDefault="00EA08B7" w:rsidP="00B9553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ізкультурна-гульнёвы комплекс “У снежным царстве”</w:t>
            </w:r>
          </w:p>
          <w:p w:rsidR="00EA08B7" w:rsidRPr="00EA08B7" w:rsidRDefault="00EA08B7" w:rsidP="0029721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бава “У госці да бабулі”</w:t>
            </w:r>
          </w:p>
        </w:tc>
        <w:tc>
          <w:tcPr>
            <w:tcW w:w="2372" w:type="dxa"/>
          </w:tcPr>
          <w:p w:rsidR="001A2322" w:rsidRPr="00EA08B7" w:rsidRDefault="00EA08B7" w:rsidP="00EA0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овік Т.У.</w:t>
            </w:r>
          </w:p>
        </w:tc>
      </w:tr>
      <w:tr w:rsidR="001A2322" w:rsidRPr="00EA08B7" w:rsidTr="0029721C">
        <w:tc>
          <w:tcPr>
            <w:tcW w:w="1767" w:type="dxa"/>
          </w:tcPr>
          <w:p w:rsidR="001A2322" w:rsidRPr="00EA08B7" w:rsidRDefault="001A2322" w:rsidP="002972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8.12.2023</w:t>
            </w:r>
          </w:p>
          <w:p w:rsidR="00920431" w:rsidRPr="00EA08B7" w:rsidRDefault="00920431" w:rsidP="009204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30</w:t>
            </w:r>
          </w:p>
          <w:p w:rsidR="00920431" w:rsidRPr="00EA08B7" w:rsidRDefault="00920431" w:rsidP="009204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30</w:t>
            </w:r>
          </w:p>
        </w:tc>
        <w:tc>
          <w:tcPr>
            <w:tcW w:w="6345" w:type="dxa"/>
          </w:tcPr>
          <w:p w:rsidR="001A2322" w:rsidRPr="00EA08B7" w:rsidRDefault="00EA08B7" w:rsidP="000016B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Дзень</w:t>
            </w:r>
            <w:r w:rsidR="000016B6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</w:t>
            </w:r>
            <w:r w:rsidR="000016B6" w:rsidRPr="00EA08B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“Прывітанне Новы год!”</w:t>
            </w:r>
          </w:p>
          <w:p w:rsidR="00EA08B7" w:rsidRDefault="00EA08B7" w:rsidP="00B9553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вагодні ранішнік “</w:t>
            </w:r>
            <w:r w:rsidR="000016B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лачка прыгажуня”</w:t>
            </w:r>
          </w:p>
          <w:p w:rsidR="00EA08B7" w:rsidRPr="00EA08B7" w:rsidRDefault="00EA08B7" w:rsidP="0029721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ляванне-эксперымент “Малюем вадой на снезе”</w:t>
            </w:r>
          </w:p>
        </w:tc>
        <w:tc>
          <w:tcPr>
            <w:tcW w:w="2372" w:type="dxa"/>
          </w:tcPr>
          <w:p w:rsidR="00920431" w:rsidRPr="00EA08B7" w:rsidRDefault="00920431" w:rsidP="00EA0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яксеенка В.В.</w:t>
            </w:r>
          </w:p>
          <w:p w:rsidR="001A2322" w:rsidRPr="00EA08B7" w:rsidRDefault="00EA08B7" w:rsidP="00EA0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рынец І.А.</w:t>
            </w:r>
          </w:p>
        </w:tc>
      </w:tr>
      <w:tr w:rsidR="001A2322" w:rsidRPr="00EA08B7" w:rsidTr="0029721C">
        <w:tc>
          <w:tcPr>
            <w:tcW w:w="1767" w:type="dxa"/>
          </w:tcPr>
          <w:p w:rsidR="001A2322" w:rsidRPr="00EA08B7" w:rsidRDefault="001A2322" w:rsidP="002972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9.12.2023</w:t>
            </w:r>
          </w:p>
          <w:p w:rsidR="00920431" w:rsidRPr="00EA08B7" w:rsidRDefault="00920431" w:rsidP="009204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30</w:t>
            </w:r>
          </w:p>
          <w:p w:rsidR="00920431" w:rsidRPr="00EA08B7" w:rsidRDefault="00920431" w:rsidP="009204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6345" w:type="dxa"/>
          </w:tcPr>
          <w:p w:rsidR="001A2322" w:rsidRPr="00EA08B7" w:rsidRDefault="00EA08B7" w:rsidP="00B95530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Дзень</w:t>
            </w:r>
            <w:r w:rsidR="000016B6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</w:t>
            </w:r>
            <w:r w:rsidR="000016B6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“Па слядах Новага года”</w:t>
            </w:r>
          </w:p>
          <w:p w:rsidR="00EA08B7" w:rsidRDefault="00EA08B7" w:rsidP="00B9553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ізкультурны вол</w:t>
            </w:r>
            <w:r w:rsidR="000016B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ы час “Мы марозу не баімся”</w:t>
            </w:r>
          </w:p>
          <w:p w:rsidR="00EA08B7" w:rsidRPr="00EA08B7" w:rsidRDefault="00EA08B7" w:rsidP="0029721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вяточная дыскатэка “З Новым годам!</w:t>
            </w:r>
          </w:p>
        </w:tc>
        <w:tc>
          <w:tcPr>
            <w:tcW w:w="2372" w:type="dxa"/>
          </w:tcPr>
          <w:p w:rsidR="001A2322" w:rsidRPr="00EA08B7" w:rsidRDefault="00EA08B7" w:rsidP="00EA0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рынец І.А.</w:t>
            </w:r>
          </w:p>
        </w:tc>
      </w:tr>
      <w:tr w:rsidR="001A2322" w:rsidRPr="00EA08B7" w:rsidTr="0029721C">
        <w:tc>
          <w:tcPr>
            <w:tcW w:w="1767" w:type="dxa"/>
          </w:tcPr>
          <w:p w:rsidR="001A2322" w:rsidRPr="00EA08B7" w:rsidRDefault="001A2322" w:rsidP="002972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3.01.2024</w:t>
            </w:r>
          </w:p>
          <w:p w:rsidR="00920431" w:rsidRPr="00EA08B7" w:rsidRDefault="00B95530" w:rsidP="009204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</w:t>
            </w:r>
            <w:r w:rsidR="00920431"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</w:p>
          <w:p w:rsidR="00920431" w:rsidRPr="00EA08B7" w:rsidRDefault="00B95530" w:rsidP="009204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</w:t>
            </w:r>
            <w:r w:rsidR="00920431"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0</w:t>
            </w:r>
          </w:p>
          <w:p w:rsidR="00920431" w:rsidRPr="00EA08B7" w:rsidRDefault="00B95530" w:rsidP="009204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4</w:t>
            </w:r>
            <w:r w:rsidR="00920431"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</w:p>
        </w:tc>
        <w:tc>
          <w:tcPr>
            <w:tcW w:w="6345" w:type="dxa"/>
          </w:tcPr>
          <w:p w:rsidR="000016B6" w:rsidRDefault="00EA08B7" w:rsidP="00B95530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Дзень</w:t>
            </w:r>
            <w:r w:rsidR="000016B6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“За здароўем у дзіцячы сад”</w:t>
            </w:r>
          </w:p>
          <w:p w:rsidR="00B95530" w:rsidRDefault="000016B6" w:rsidP="00B9553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бава “Дзень апельсінавых казак”</w:t>
            </w:r>
          </w:p>
          <w:p w:rsidR="000016B6" w:rsidRDefault="000016B6" w:rsidP="000016B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B95530" w:rsidRDefault="00B95530" w:rsidP="000016B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ізкультурная забава “Неслухмяныя мячы”</w:t>
            </w:r>
          </w:p>
          <w:p w:rsidR="00B95530" w:rsidRPr="00EA08B7" w:rsidRDefault="00B95530" w:rsidP="0029721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чарына загадак пра зіму</w:t>
            </w:r>
          </w:p>
        </w:tc>
        <w:tc>
          <w:tcPr>
            <w:tcW w:w="2372" w:type="dxa"/>
          </w:tcPr>
          <w:p w:rsidR="000016B6" w:rsidRDefault="000016B6" w:rsidP="00EA0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20431" w:rsidRPr="00EA08B7" w:rsidRDefault="00920431" w:rsidP="00EA0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яксеенка В.В.</w:t>
            </w:r>
          </w:p>
          <w:p w:rsidR="001A2322" w:rsidRPr="00EA08B7" w:rsidRDefault="00EA08B7" w:rsidP="00EA0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овік Т.У.</w:t>
            </w:r>
          </w:p>
        </w:tc>
      </w:tr>
      <w:tr w:rsidR="001A2322" w:rsidRPr="00EA08B7" w:rsidTr="0029721C">
        <w:tc>
          <w:tcPr>
            <w:tcW w:w="1767" w:type="dxa"/>
          </w:tcPr>
          <w:p w:rsidR="001A2322" w:rsidRPr="00EA08B7" w:rsidRDefault="001A2322" w:rsidP="002972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4.01.2024</w:t>
            </w:r>
          </w:p>
          <w:p w:rsidR="00920431" w:rsidRPr="00EA08B7" w:rsidRDefault="00920431" w:rsidP="009204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30</w:t>
            </w:r>
          </w:p>
          <w:p w:rsidR="00920431" w:rsidRPr="00EA08B7" w:rsidRDefault="00920431" w:rsidP="009204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30</w:t>
            </w:r>
          </w:p>
        </w:tc>
        <w:tc>
          <w:tcPr>
            <w:tcW w:w="6345" w:type="dxa"/>
          </w:tcPr>
          <w:p w:rsidR="001A2322" w:rsidRPr="00EA08B7" w:rsidRDefault="00920431" w:rsidP="0029721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Д</w:t>
            </w:r>
            <w:r w:rsidR="00EA08B7" w:rsidRPr="00EA08B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з</w:t>
            </w:r>
            <w:r w:rsidRPr="00EA08B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ень “Забавы Зімушкі-Зімы”</w:t>
            </w:r>
          </w:p>
          <w:p w:rsidR="00920431" w:rsidRDefault="00B95530" w:rsidP="0029721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ластылінаграфія “Сняжынкі для Снягуркі”</w:t>
            </w:r>
          </w:p>
          <w:p w:rsidR="00B95530" w:rsidRPr="00EA08B7" w:rsidRDefault="00B95530" w:rsidP="0029721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чарына загадак “Угадай-ка”</w:t>
            </w:r>
          </w:p>
        </w:tc>
        <w:tc>
          <w:tcPr>
            <w:tcW w:w="2372" w:type="dxa"/>
          </w:tcPr>
          <w:p w:rsidR="001A2322" w:rsidRPr="00EA08B7" w:rsidRDefault="00EA08B7" w:rsidP="00EA0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08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рынец І.А.</w:t>
            </w:r>
          </w:p>
        </w:tc>
      </w:tr>
    </w:tbl>
    <w:p w:rsidR="00CD5333" w:rsidRPr="00F64144" w:rsidRDefault="001A2322" w:rsidP="00CD5333">
      <w:pPr>
        <w:pStyle w:val="a3"/>
        <w:rPr>
          <w:rFonts w:ascii="Times New Roman" w:hAnsi="Times New Roman" w:cs="Times New Roman"/>
          <w:bCs/>
          <w:sz w:val="26"/>
          <w:szCs w:val="26"/>
          <w:lang w:val="be-BY"/>
        </w:rPr>
      </w:pPr>
      <w:r w:rsidRPr="00EA08B7">
        <w:rPr>
          <w:rFonts w:ascii="Times New Roman" w:hAnsi="Times New Roman" w:cs="Times New Roman"/>
          <w:b/>
          <w:sz w:val="26"/>
          <w:szCs w:val="26"/>
        </w:rPr>
        <w:t>*</w:t>
      </w:r>
      <w:r w:rsidR="00CD5333" w:rsidRPr="00EA08B7">
        <w:rPr>
          <w:rFonts w:ascii="Times New Roman" w:hAnsi="Times New Roman" w:cs="Times New Roman"/>
          <w:bCs/>
          <w:sz w:val="26"/>
          <w:szCs w:val="26"/>
          <w:lang w:val="be-BY"/>
        </w:rPr>
        <w:t>У плане магчымы змены</w:t>
      </w:r>
      <w:bookmarkStart w:id="0" w:name="_GoBack"/>
      <w:bookmarkEnd w:id="0"/>
    </w:p>
    <w:sectPr w:rsidR="00CD5333" w:rsidRPr="00F64144" w:rsidSect="002E1FC5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4A8"/>
    <w:multiLevelType w:val="hybridMultilevel"/>
    <w:tmpl w:val="7C00A73E"/>
    <w:lvl w:ilvl="0" w:tplc="2310829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77"/>
    <w:rsid w:val="000016B6"/>
    <w:rsid w:val="000251CA"/>
    <w:rsid w:val="00147C4C"/>
    <w:rsid w:val="001A2322"/>
    <w:rsid w:val="002E1FC5"/>
    <w:rsid w:val="00324009"/>
    <w:rsid w:val="003477CA"/>
    <w:rsid w:val="0037074C"/>
    <w:rsid w:val="003A78B8"/>
    <w:rsid w:val="003B7876"/>
    <w:rsid w:val="00425CBC"/>
    <w:rsid w:val="004A5A7F"/>
    <w:rsid w:val="005D7D3C"/>
    <w:rsid w:val="00647F77"/>
    <w:rsid w:val="00664C15"/>
    <w:rsid w:val="007451F9"/>
    <w:rsid w:val="007546EB"/>
    <w:rsid w:val="007826C9"/>
    <w:rsid w:val="0081320F"/>
    <w:rsid w:val="00827694"/>
    <w:rsid w:val="008504A0"/>
    <w:rsid w:val="00920431"/>
    <w:rsid w:val="009B6210"/>
    <w:rsid w:val="00A12704"/>
    <w:rsid w:val="00A656D3"/>
    <w:rsid w:val="00AA7C85"/>
    <w:rsid w:val="00AB23CE"/>
    <w:rsid w:val="00B27966"/>
    <w:rsid w:val="00B4002F"/>
    <w:rsid w:val="00B67511"/>
    <w:rsid w:val="00B7724A"/>
    <w:rsid w:val="00B867F2"/>
    <w:rsid w:val="00B95530"/>
    <w:rsid w:val="00C3741F"/>
    <w:rsid w:val="00C91E0E"/>
    <w:rsid w:val="00CC0577"/>
    <w:rsid w:val="00CD5333"/>
    <w:rsid w:val="00D15D84"/>
    <w:rsid w:val="00E41BF2"/>
    <w:rsid w:val="00EA08B7"/>
    <w:rsid w:val="00EB5000"/>
    <w:rsid w:val="00EF059E"/>
    <w:rsid w:val="00F64144"/>
    <w:rsid w:val="00FA5548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C67C"/>
  <w15:chartTrackingRefBased/>
  <w15:docId w15:val="{A66C1520-3DAC-4BE1-9DC8-235B87B1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F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F77"/>
    <w:pPr>
      <w:spacing w:after="0" w:line="240" w:lineRule="auto"/>
    </w:pPr>
  </w:style>
  <w:style w:type="table" w:styleId="a4">
    <w:name w:val="Table Grid"/>
    <w:basedOn w:val="a1"/>
    <w:uiPriority w:val="59"/>
    <w:rsid w:val="00647F7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08BA3-07F8-4376-B688-4D68BC18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12-22T13:47:00Z</cp:lastPrinted>
  <dcterms:created xsi:type="dcterms:W3CDTF">2021-05-31T12:45:00Z</dcterms:created>
  <dcterms:modified xsi:type="dcterms:W3CDTF">2023-12-22T13:51:00Z</dcterms:modified>
</cp:coreProperties>
</file>